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F9" w:rsidRPr="009569F9" w:rsidRDefault="00031956" w:rsidP="006F36F9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</w:t>
      </w:r>
      <w:r w:rsidR="006F36F9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F36F9">
        <w:rPr>
          <w:rFonts w:asciiTheme="minorHAnsi" w:hAnsiTheme="minorHAnsi" w:cstheme="minorHAnsi"/>
          <w:b/>
          <w:sz w:val="28"/>
          <w:szCs w:val="28"/>
        </w:rPr>
        <w:t>BARANG MA</w:t>
      </w:r>
      <w:bookmarkStart w:id="0" w:name="_GoBack"/>
      <w:bookmarkEnd w:id="0"/>
      <w:r w:rsidR="006F36F9">
        <w:rPr>
          <w:rFonts w:asciiTheme="minorHAnsi" w:hAnsiTheme="minorHAnsi" w:cstheme="minorHAnsi"/>
          <w:b/>
          <w:sz w:val="28"/>
          <w:szCs w:val="28"/>
        </w:rPr>
        <w:t>SUK GUDANG</w:t>
      </w:r>
    </w:p>
    <w:p w:rsidR="006F36F9" w:rsidRPr="009569F9" w:rsidRDefault="006F36F9" w:rsidP="006F36F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6F36F9" w:rsidRDefault="006F36F9" w:rsidP="006F36F9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r w:rsidRPr="009569F9">
        <w:rPr>
          <w:rFonts w:asciiTheme="minorHAnsi" w:hAnsiTheme="minorHAnsi" w:cstheme="minorHAnsi"/>
          <w:szCs w:val="22"/>
        </w:rPr>
        <w:t>Kegiatan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</w:rPr>
        <w:t xml:space="preserve">mengetahui dan memeriksa apakah barang yang masuk gudang sesuai spesifikasi </w:t>
      </w:r>
    </w:p>
    <w:p w:rsidR="006F36F9" w:rsidRPr="009569F9" w:rsidRDefault="006F36F9" w:rsidP="006F36F9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                             </w:t>
      </w:r>
      <w:proofErr w:type="gramStart"/>
      <w:r>
        <w:rPr>
          <w:rFonts w:asciiTheme="minorHAnsi" w:hAnsiTheme="minorHAnsi" w:cstheme="minorHAnsi"/>
        </w:rPr>
        <w:t>dan</w:t>
      </w:r>
      <w:proofErr w:type="gramEnd"/>
      <w:r>
        <w:rPr>
          <w:rFonts w:asciiTheme="minorHAnsi" w:hAnsiTheme="minorHAnsi" w:cstheme="minorHAnsi"/>
        </w:rPr>
        <w:t xml:space="preserve"> jumlah</w:t>
      </w:r>
      <w:r w:rsidRPr="008B7437">
        <w:rPr>
          <w:rFonts w:asciiTheme="minorHAnsi" w:hAnsiTheme="minorHAnsi" w:cstheme="minorHAnsi"/>
        </w:rPr>
        <w:t>.</w:t>
      </w:r>
    </w:p>
    <w:p w:rsidR="006F36F9" w:rsidRPr="009569F9" w:rsidRDefault="006F36F9" w:rsidP="006F36F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6F36F9" w:rsidRDefault="006F36F9" w:rsidP="006F36F9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Staf Gudang Pembelian</w:t>
      </w:r>
    </w:p>
    <w:p w:rsidR="006F36F9" w:rsidRDefault="006F36F9" w:rsidP="006F36F9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Supervisor Gudang Pembelian</w:t>
      </w:r>
    </w:p>
    <w:p w:rsidR="006F36F9" w:rsidRPr="009569F9" w:rsidRDefault="006F36F9" w:rsidP="006F36F9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F36F9" w:rsidRPr="009569F9" w:rsidRDefault="006F36F9" w:rsidP="006F36F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6F36F9" w:rsidRDefault="006F36F9" w:rsidP="006F36F9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>Semua barang masuk harus sesuai spesifikasi, jumlah dan dokumen lengkap.</w:t>
      </w:r>
    </w:p>
    <w:p w:rsidR="006F36F9" w:rsidRPr="009569F9" w:rsidRDefault="006F36F9" w:rsidP="006F36F9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2. </w:t>
      </w:r>
      <w:r>
        <w:rPr>
          <w:rFonts w:asciiTheme="minorHAnsi" w:hAnsiTheme="minorHAnsi" w:cstheme="minorHAnsi"/>
          <w:szCs w:val="22"/>
        </w:rPr>
        <w:t>Supervisor Gudang Pembelian bertanggung jawab terhadap barang masuk gudang</w:t>
      </w:r>
      <w:r w:rsidRPr="009569F9">
        <w:rPr>
          <w:rFonts w:asciiTheme="minorHAnsi" w:hAnsiTheme="minorHAnsi" w:cstheme="minorHAnsi"/>
          <w:szCs w:val="22"/>
        </w:rPr>
        <w:t>.</w:t>
      </w:r>
    </w:p>
    <w:p w:rsidR="009921EA" w:rsidRDefault="009921EA" w:rsidP="00581091"/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1695"/>
        <w:gridCol w:w="3897"/>
      </w:tblGrid>
      <w:tr w:rsidR="00ED6790" w:rsidRPr="009569F9" w:rsidTr="00311CFC">
        <w:trPr>
          <w:trHeight w:val="500"/>
        </w:trPr>
        <w:tc>
          <w:tcPr>
            <w:tcW w:w="3263" w:type="dxa"/>
            <w:vAlign w:val="center"/>
          </w:tcPr>
          <w:p w:rsidR="00ED6790" w:rsidRPr="009569F9" w:rsidRDefault="00ED6790" w:rsidP="00311C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695" w:type="dxa"/>
            <w:vAlign w:val="center"/>
          </w:tcPr>
          <w:p w:rsidR="00ED6790" w:rsidRPr="009569F9" w:rsidRDefault="00ED6790" w:rsidP="00311C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ED6790" w:rsidRPr="009569F9" w:rsidRDefault="00ED6790" w:rsidP="00311C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ED6790" w:rsidRPr="009569F9" w:rsidTr="00311CFC">
        <w:trPr>
          <w:trHeight w:val="1905"/>
        </w:trPr>
        <w:tc>
          <w:tcPr>
            <w:tcW w:w="3263" w:type="dxa"/>
            <w:vMerge w:val="restart"/>
          </w:tcPr>
          <w:p w:rsidR="00ED6790" w:rsidRDefault="00ED6790" w:rsidP="00311C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037BFD43" wp14:editId="46AFA70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041" name="Flowchart: Terminator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ED67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041" o:spid="_x0000_s1320" type="#_x0000_t116" style="position:absolute;margin-left:43.8pt;margin-top:2.15pt;width:60pt;height:31.5pt;z-index:25263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GXn/+icAgAAjw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B43C27" w:rsidRDefault="00ED40D2" w:rsidP="00ED67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6790" w:rsidRDefault="00ED6790" w:rsidP="00311CF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6790" w:rsidRDefault="00ED6790" w:rsidP="00311CF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5BA81135" wp14:editId="59A911A4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042" name="Straight Arrow Connector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42" o:spid="_x0000_s1026" type="#_x0000_t32" style="position:absolute;margin-left:73.8pt;margin-top:6.8pt;width:0;height:14.25pt;z-index:25264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ED6790" w:rsidRDefault="00ED6790" w:rsidP="00311CF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4616B64A" wp14:editId="705C1C6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6045</wp:posOffset>
                      </wp:positionV>
                      <wp:extent cx="1847850" cy="533400"/>
                      <wp:effectExtent l="0" t="0" r="19050" b="19050"/>
                      <wp:wrapNone/>
                      <wp:docPr id="1043" name="Flowchart: Process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334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F2D30" w:rsidRDefault="006773E3" w:rsidP="00ED67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F2D30">
                                    <w:rPr>
                                      <w:rFonts w:asciiTheme="minorHAnsi" w:hAnsiTheme="minorHAnsi" w:cstheme="minorHAnsi"/>
                                    </w:rPr>
                                    <w:t>Membawa barang, dokumen DO dan PO dan menyerahkan ke Satp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43" o:spid="_x0000_s1321" type="#_x0000_t109" style="position:absolute;left:0;text-align:left;margin-left:1.8pt;margin-top:8.35pt;width:145.5pt;height:42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" fillcolor="white [3201]" strokecolor="black [3213]" strokeweight=".25pt">
                      <v:textbox>
                        <w:txbxContent>
                          <w:p w:rsidR="00ED40D2" w:rsidRPr="005F2D30" w:rsidRDefault="00ED40D2" w:rsidP="00ED67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F2D30">
                              <w:rPr>
                                <w:rFonts w:asciiTheme="minorHAnsi" w:hAnsiTheme="minorHAnsi" w:cstheme="minorHAnsi"/>
                              </w:rPr>
                              <w:t>Membawa barang, dokumen DO dan PO dan menyerahkan ke Satp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6790" w:rsidRDefault="00ED6790" w:rsidP="00311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6790" w:rsidRDefault="00ED6790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6790" w:rsidRDefault="00ED6790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18BBA937" wp14:editId="7257633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32080</wp:posOffset>
                      </wp:positionV>
                      <wp:extent cx="0" cy="171450"/>
                      <wp:effectExtent l="76200" t="0" r="57150" b="57150"/>
                      <wp:wrapNone/>
                      <wp:docPr id="1044" name="Straight Arrow Connector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44" o:spid="_x0000_s1026" type="#_x0000_t32" style="position:absolute;margin-left:76.05pt;margin-top:10.4pt;width:0;height:13.5pt;flip:x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ED6790" w:rsidRDefault="00ED6790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1D854231" wp14:editId="1C49212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8905</wp:posOffset>
                      </wp:positionV>
                      <wp:extent cx="1905000" cy="1485900"/>
                      <wp:effectExtent l="0" t="0" r="19050" b="19050"/>
                      <wp:wrapNone/>
                      <wp:docPr id="1045" name="Flowchart: Decision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485900"/>
                              </a:xfrm>
                              <a:prstGeom prst="flowChartDecision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F2D30" w:rsidRDefault="006773E3" w:rsidP="00ED67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Periksa  </w:t>
                                  </w:r>
                                  <w:r w:rsidRPr="005F2D30"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gramEnd"/>
                                  <w:r w:rsidRPr="005F2D30">
                                    <w:rPr>
                                      <w:rFonts w:asciiTheme="minorHAnsi" w:hAnsiTheme="minorHAnsi" w:cstheme="minorHAnsi"/>
                                    </w:rPr>
                                    <w:t>, dokumen lengkap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045" o:spid="_x0000_s1322" type="#_x0000_t110" style="position:absolute;left:0;text-align:left;margin-left:1.8pt;margin-top:10.15pt;width:150pt;height:117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" fillcolor="white [3201]" strokecolor="black [3213]" strokeweight=".5pt">
                      <v:textbox>
                        <w:txbxContent>
                          <w:p w:rsidR="00ED40D2" w:rsidRPr="005F2D30" w:rsidRDefault="00ED40D2" w:rsidP="00ED67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eriksa  </w:t>
                            </w:r>
                            <w:r w:rsidRPr="005F2D30">
                              <w:rPr>
                                <w:rFonts w:asciiTheme="minorHAnsi" w:hAnsiTheme="minorHAnsi" w:cstheme="minorHAnsi"/>
                              </w:rPr>
                              <w:t>Barang, dokumen lengkap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6790" w:rsidRDefault="00ED6790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6790" w:rsidRDefault="00ED6790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6790" w:rsidRDefault="00ED6790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6790" w:rsidRDefault="00ED6790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6790" w:rsidRDefault="00ED6790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3C89965B" wp14:editId="0559FBF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887</wp:posOffset>
                      </wp:positionV>
                      <wp:extent cx="0" cy="567837"/>
                      <wp:effectExtent l="76200" t="0" r="57150" b="60960"/>
                      <wp:wrapNone/>
                      <wp:docPr id="1046" name="Straight Arrow Connector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78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46" o:spid="_x0000_s1026" type="#_x0000_t32" style="position:absolute;margin-left:1.6pt;margin-top:.55pt;width:0;height:44.7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ED6790" w:rsidRDefault="00ED6790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6823596A" wp14:editId="2F2A23E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8797</wp:posOffset>
                      </wp:positionV>
                      <wp:extent cx="472440" cy="257175"/>
                      <wp:effectExtent l="0" t="0" r="0" b="9525"/>
                      <wp:wrapNone/>
                      <wp:docPr id="1047" name="Flowchart: Process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2571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552B" w:rsidRDefault="006773E3" w:rsidP="00ED67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47" o:spid="_x0000_s1323" type="#_x0000_t109" style="position:absolute;left:0;text-align:left;margin-left:2.55pt;margin-top:3.85pt;width:37.2pt;height:20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" filled="f" stroked="f" strokeweight=".25pt">
                      <v:textbox>
                        <w:txbxContent>
                          <w:p w:rsidR="00ED40D2" w:rsidRPr="001F552B" w:rsidRDefault="00ED40D2" w:rsidP="00ED67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6790" w:rsidRDefault="00ED6790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6790" w:rsidRDefault="00C86EBA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7EB134ED" wp14:editId="6F4875A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9690</wp:posOffset>
                      </wp:positionV>
                      <wp:extent cx="638175" cy="552450"/>
                      <wp:effectExtent l="0" t="0" r="28575" b="19050"/>
                      <wp:wrapNone/>
                      <wp:docPr id="1048" name="Flowchart: Process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5524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552B" w:rsidRDefault="006773E3" w:rsidP="00ED67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larang ke gud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48" o:spid="_x0000_s1324" type="#_x0000_t109" style="position:absolute;left:0;text-align:left;margin-left:-2.7pt;margin-top:4.7pt;width:50.25pt;height:43.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" fillcolor="white [3201]" strokecolor="black [3213]" strokeweight=".25pt">
                      <v:textbox>
                        <w:txbxContent>
                          <w:p w:rsidR="00ED40D2" w:rsidRPr="001F552B" w:rsidRDefault="00ED40D2" w:rsidP="00ED67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larang ke gud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6160" behindDoc="0" locked="0" layoutInCell="1" allowOverlap="1" wp14:anchorId="49D5CCB3" wp14:editId="2A1ACAD1">
                      <wp:simplePos x="0" y="0"/>
                      <wp:positionH relativeFrom="column">
                        <wp:posOffset>1216416</wp:posOffset>
                      </wp:positionH>
                      <wp:positionV relativeFrom="paragraph">
                        <wp:posOffset>146245</wp:posOffset>
                      </wp:positionV>
                      <wp:extent cx="316523" cy="257175"/>
                      <wp:effectExtent l="0" t="0" r="0" b="9525"/>
                      <wp:wrapNone/>
                      <wp:docPr id="2457" name="Flowchart: Process 2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23" cy="2571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552B" w:rsidRDefault="006773E3" w:rsidP="00ED67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457" o:spid="_x0000_s1325" type="#_x0000_t109" style="position:absolute;left:0;text-align:left;margin-left:95.8pt;margin-top:11.5pt;width:24.9pt;height:20.25pt;z-index:255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" filled="f" stroked="f" strokeweight=".25pt">
                      <v:textbox>
                        <w:txbxContent>
                          <w:p w:rsidR="00ED40D2" w:rsidRPr="001F552B" w:rsidRDefault="00ED40D2" w:rsidP="00ED67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6790" w:rsidRPr="00303FDD" w:rsidRDefault="000735D2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60E37AF5" wp14:editId="11F0EA5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516890</wp:posOffset>
                      </wp:positionV>
                      <wp:extent cx="1590675" cy="317500"/>
                      <wp:effectExtent l="0" t="0" r="28575" b="25400"/>
                      <wp:wrapNone/>
                      <wp:docPr id="1057" name="Flowchart: Process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175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552B" w:rsidRDefault="006773E3" w:rsidP="00ED67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oleh ke gud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57" o:spid="_x0000_s1326" type="#_x0000_t109" style="position:absolute;left:0;text-align:left;margin-left:18.3pt;margin-top:40.7pt;width:125.25pt;height:2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" fillcolor="white [3201]" strokecolor="black [3213]" strokeweight=".25pt">
                      <v:textbox>
                        <w:txbxContent>
                          <w:p w:rsidR="00ED40D2" w:rsidRPr="001F552B" w:rsidRDefault="00ED40D2" w:rsidP="00ED67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oleh ke gud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90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625ABD35" wp14:editId="4E197D8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192020</wp:posOffset>
                      </wp:positionV>
                      <wp:extent cx="0" cy="171450"/>
                      <wp:effectExtent l="76200" t="0" r="57150" b="57150"/>
                      <wp:wrapNone/>
                      <wp:docPr id="1049" name="Straight Arrow Connector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49" o:spid="_x0000_s1026" type="#_x0000_t32" style="position:absolute;margin-left:76.5pt;margin-top:172.6pt;width:0;height:13.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="00ED6790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42F1BE18" wp14:editId="4F1689F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960370</wp:posOffset>
                      </wp:positionV>
                      <wp:extent cx="0" cy="171450"/>
                      <wp:effectExtent l="76200" t="0" r="57150" b="57150"/>
                      <wp:wrapNone/>
                      <wp:docPr id="1050" name="Straight Arrow Connector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50" o:spid="_x0000_s1026" type="#_x0000_t32" style="position:absolute;margin-left:77.6pt;margin-top:233.1pt;width:0;height:13.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="00ED679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2EB6B99E" wp14:editId="32FBBEC9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128645</wp:posOffset>
                      </wp:positionV>
                      <wp:extent cx="762000" cy="400050"/>
                      <wp:effectExtent l="0" t="0" r="19050" b="19050"/>
                      <wp:wrapNone/>
                      <wp:docPr id="1051" name="Flowchart: Terminator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ED67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051" o:spid="_x0000_s1327" type="#_x0000_t116" style="position:absolute;left:0;text-align:left;margin-left:47.6pt;margin-top:246.35pt;width:60pt;height:31.5pt;z-index:25264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" fillcolor="white [3201]" strokecolor="black [3213]" strokeweight=".25pt">
                      <v:textbox>
                        <w:txbxContent>
                          <w:p w:rsidR="00ED40D2" w:rsidRPr="00B43C27" w:rsidRDefault="00ED40D2" w:rsidP="00ED67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9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7ED2FD6E" wp14:editId="7F51720C">
                      <wp:simplePos x="0" y="0"/>
                      <wp:positionH relativeFrom="column">
                        <wp:posOffset>430116</wp:posOffset>
                      </wp:positionH>
                      <wp:positionV relativeFrom="paragraph">
                        <wp:posOffset>2366010</wp:posOffset>
                      </wp:positionV>
                      <wp:extent cx="1271905" cy="623570"/>
                      <wp:effectExtent l="0" t="0" r="23495" b="24130"/>
                      <wp:wrapNone/>
                      <wp:docPr id="1052" name="Flowchart: Document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1905" cy="623570"/>
                              </a:xfrm>
                              <a:prstGeom prst="flowChartDocumen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B762B" w:rsidRDefault="006773E3" w:rsidP="00ED6790">
                                  <w:pPr>
                                    <w:jc w:val="center"/>
                                  </w:pPr>
                                  <w:r w:rsidRPr="005B762B">
                                    <w:rPr>
                                      <w:rFonts w:ascii="Calibri" w:hAnsi="Calibri"/>
                                    </w:rPr>
                                    <w:t>Bin Card dan program inven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1052" o:spid="_x0000_s1328" type="#_x0000_t114" style="position:absolute;left:0;text-align:left;margin-left:33.85pt;margin-top:186.3pt;width:100.15pt;height:49.1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" fillcolor="white [3201]" strokecolor="black [3213]" strokeweight=".5pt">
                      <v:textbox>
                        <w:txbxContent>
                          <w:p w:rsidR="00ED40D2" w:rsidRPr="005B762B" w:rsidRDefault="00ED40D2" w:rsidP="00ED6790">
                            <w:pPr>
                              <w:jc w:val="center"/>
                            </w:pPr>
                            <w:r w:rsidRPr="005B762B">
                              <w:rPr>
                                <w:rFonts w:ascii="Calibri" w:hAnsi="Calibri"/>
                              </w:rPr>
                              <w:t>Bin Card dan program invent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9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729137C2" wp14:editId="481501FD">
                      <wp:simplePos x="0" y="0"/>
                      <wp:positionH relativeFrom="column">
                        <wp:posOffset>416698</wp:posOffset>
                      </wp:positionH>
                      <wp:positionV relativeFrom="paragraph">
                        <wp:posOffset>1611464</wp:posOffset>
                      </wp:positionV>
                      <wp:extent cx="1272209" cy="623681"/>
                      <wp:effectExtent l="0" t="0" r="23495" b="24130"/>
                      <wp:wrapNone/>
                      <wp:docPr id="1053" name="Flowchart: Document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623681"/>
                              </a:xfrm>
                              <a:prstGeom prst="flowChartDocumen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B762B" w:rsidRDefault="006773E3" w:rsidP="00ED6790">
                                  <w:pPr>
                                    <w:jc w:val="center"/>
                                  </w:pPr>
                                  <w:r w:rsidRPr="005B762B">
                                    <w:rPr>
                                      <w:rFonts w:ascii="Calibri" w:hAnsi="Calibri"/>
                                    </w:rPr>
                                    <w:t>Form Barang Masuk Gud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1053" o:spid="_x0000_s1329" type="#_x0000_t114" style="position:absolute;left:0;text-align:left;margin-left:32.8pt;margin-top:126.9pt;width:100.15pt;height:49.1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" fillcolor="white [3201]" strokecolor="black [3213]" strokeweight=".5pt">
                      <v:textbox>
                        <w:txbxContent>
                          <w:p w:rsidR="00ED40D2" w:rsidRPr="005B762B" w:rsidRDefault="00ED40D2" w:rsidP="00ED6790">
                            <w:pPr>
                              <w:jc w:val="center"/>
                            </w:pPr>
                            <w:r w:rsidRPr="005B762B">
                              <w:rPr>
                                <w:rFonts w:ascii="Calibri" w:hAnsi="Calibri"/>
                              </w:rPr>
                              <w:t>Form Barang Masuk Gud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90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68FA3221" wp14:editId="6162196B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437061</wp:posOffset>
                      </wp:positionV>
                      <wp:extent cx="0" cy="171450"/>
                      <wp:effectExtent l="76200" t="0" r="57150" b="57150"/>
                      <wp:wrapNone/>
                      <wp:docPr id="1054" name="Straight Arrow Connector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54" o:spid="_x0000_s1026" type="#_x0000_t32" style="position:absolute;margin-left:76.8pt;margin-top:113.15pt;width:0;height:13.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 w:rsidR="00ED6790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0B75FA43" wp14:editId="480E8E6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01450</wp:posOffset>
                      </wp:positionV>
                      <wp:extent cx="1847850" cy="438150"/>
                      <wp:effectExtent l="0" t="0" r="19050" b="19050"/>
                      <wp:wrapNone/>
                      <wp:docPr id="1055" name="Flowchart: Process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381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B762B" w:rsidRDefault="006773E3" w:rsidP="00ED679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B762B">
                                    <w:rPr>
                                      <w:rFonts w:asciiTheme="minorHAnsi" w:hAnsiTheme="minorHAnsi" w:cstheme="minorHAnsi"/>
                                    </w:rPr>
                                    <w:t>Memeriksa barang, spesifikasi serta kelengkapan dokumen</w:t>
                                  </w:r>
                                </w:p>
                                <w:p w:rsidR="006773E3" w:rsidRPr="001F552B" w:rsidRDefault="006773E3" w:rsidP="00ED67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55" o:spid="_x0000_s1330" type="#_x0000_t109" style="position:absolute;left:0;text-align:left;margin-left:1.8pt;margin-top:78.85pt;width:145.5pt;height:34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ED40D2" w:rsidRPr="005B762B" w:rsidRDefault="00ED40D2" w:rsidP="00ED679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762B">
                              <w:rPr>
                                <w:rFonts w:asciiTheme="minorHAnsi" w:hAnsiTheme="minorHAnsi" w:cstheme="minorHAnsi"/>
                              </w:rPr>
                              <w:t>Memeriksa barang, spesifikasi serta kelengkapan dokumen</w:t>
                            </w:r>
                          </w:p>
                          <w:p w:rsidR="00ED40D2" w:rsidRPr="001F552B" w:rsidRDefault="00ED40D2" w:rsidP="00ED67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90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7179790D" wp14:editId="5C25E90C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829945</wp:posOffset>
                      </wp:positionV>
                      <wp:extent cx="0" cy="171450"/>
                      <wp:effectExtent l="76200" t="0" r="57150" b="57150"/>
                      <wp:wrapNone/>
                      <wp:docPr id="1056" name="Straight Arrow Connector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56" o:spid="_x0000_s1026" type="#_x0000_t32" style="position:absolute;margin-left:76.8pt;margin-top:65.35pt;width:0;height:13.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="00ED6790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356A5EFB" wp14:editId="4CCA930F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80010</wp:posOffset>
                      </wp:positionV>
                      <wp:extent cx="0" cy="438150"/>
                      <wp:effectExtent l="76200" t="0" r="57150" b="57150"/>
                      <wp:wrapNone/>
                      <wp:docPr id="1058" name="Straight Arrow Connector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58" o:spid="_x0000_s1026" type="#_x0000_t32" style="position:absolute;margin-left:76.95pt;margin-top:6.3pt;width:0;height:34.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5" w:type="dxa"/>
          </w:tcPr>
          <w:p w:rsidR="00ED6790" w:rsidRPr="001C384E" w:rsidRDefault="00ED6790" w:rsidP="00311CF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lier/Vendor</w:t>
            </w:r>
          </w:p>
          <w:p w:rsidR="00ED6790" w:rsidRPr="009569F9" w:rsidRDefault="00ED6790" w:rsidP="00311C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ED6790" w:rsidRPr="005F2D30" w:rsidRDefault="00ED6790" w:rsidP="00CC057E">
            <w:pPr>
              <w:pStyle w:val="ListParagraph"/>
              <w:numPr>
                <w:ilvl w:val="0"/>
                <w:numId w:val="115"/>
              </w:numPr>
              <w:ind w:left="240" w:hanging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2D30">
              <w:rPr>
                <w:rFonts w:asciiTheme="minorHAnsi" w:hAnsiTheme="minorHAnsi" w:cstheme="minorHAnsi"/>
                <w:sz w:val="22"/>
                <w:szCs w:val="22"/>
              </w:rPr>
              <w:t>Membawa barang, dokumen DO dan PO dan menyerahkan ke Satpam.</w:t>
            </w:r>
          </w:p>
          <w:p w:rsidR="00ED6790" w:rsidRPr="00662A50" w:rsidRDefault="00ED6790" w:rsidP="00311CFC">
            <w:pPr>
              <w:pStyle w:val="ListParagraph"/>
              <w:tabs>
                <w:tab w:val="left" w:pos="3686"/>
                <w:tab w:val="left" w:pos="4253"/>
              </w:tabs>
              <w:ind w:left="369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790" w:rsidRPr="009569F9" w:rsidTr="00311CFC">
        <w:trPr>
          <w:trHeight w:val="3787"/>
        </w:trPr>
        <w:tc>
          <w:tcPr>
            <w:tcW w:w="3263" w:type="dxa"/>
            <w:vMerge/>
          </w:tcPr>
          <w:p w:rsidR="00ED6790" w:rsidRDefault="00ED6790" w:rsidP="00311CF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95" w:type="dxa"/>
          </w:tcPr>
          <w:p w:rsidR="00ED6790" w:rsidRDefault="00ED6790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tpam</w:t>
            </w:r>
          </w:p>
        </w:tc>
        <w:tc>
          <w:tcPr>
            <w:tcW w:w="3960" w:type="dxa"/>
          </w:tcPr>
          <w:p w:rsidR="00ED6790" w:rsidRPr="005F2D30" w:rsidRDefault="00ED6790" w:rsidP="00CC057E">
            <w:pPr>
              <w:pStyle w:val="ListParagraph"/>
              <w:numPr>
                <w:ilvl w:val="0"/>
                <w:numId w:val="115"/>
              </w:numPr>
              <w:ind w:left="243" w:hanging="2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2D30">
              <w:rPr>
                <w:rFonts w:asciiTheme="minorHAnsi" w:hAnsiTheme="minorHAnsi" w:cstheme="minorHAnsi"/>
                <w:sz w:val="22"/>
                <w:szCs w:val="22"/>
              </w:rPr>
              <w:t>Memeriksa barang dan kelengkapan dokumen.</w:t>
            </w:r>
          </w:p>
          <w:p w:rsidR="00ED6790" w:rsidRPr="005F2D30" w:rsidRDefault="00ED6790" w:rsidP="00CC057E">
            <w:pPr>
              <w:pStyle w:val="ListParagraph"/>
              <w:numPr>
                <w:ilvl w:val="0"/>
                <w:numId w:val="115"/>
              </w:numPr>
              <w:ind w:left="243" w:hanging="2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2D30">
              <w:rPr>
                <w:rFonts w:asciiTheme="minorHAnsi" w:hAnsiTheme="minorHAnsi" w:cstheme="minorHAnsi"/>
                <w:sz w:val="22"/>
                <w:szCs w:val="22"/>
              </w:rPr>
              <w:t>Jika berkas lengkap barang boleh ke gudang.</w:t>
            </w:r>
          </w:p>
          <w:p w:rsidR="00ED6790" w:rsidRPr="005F2D30" w:rsidRDefault="00ED6790" w:rsidP="00CC057E">
            <w:pPr>
              <w:pStyle w:val="ListParagraph"/>
              <w:numPr>
                <w:ilvl w:val="0"/>
                <w:numId w:val="115"/>
              </w:numPr>
              <w:ind w:left="243" w:hanging="2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2D30">
              <w:rPr>
                <w:rFonts w:asciiTheme="minorHAnsi" w:hAnsiTheme="minorHAnsi" w:cstheme="minorHAnsi"/>
                <w:sz w:val="22"/>
                <w:szCs w:val="22"/>
              </w:rPr>
              <w:t>Jika berkas tidak lengkap dilarang ke gudang.</w:t>
            </w:r>
          </w:p>
          <w:p w:rsidR="00ED6790" w:rsidRPr="001F552B" w:rsidRDefault="00ED6790" w:rsidP="00311CFC">
            <w:pPr>
              <w:pStyle w:val="ListParagraph"/>
              <w:ind w:left="1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790" w:rsidRPr="009569F9" w:rsidTr="00311CFC">
        <w:trPr>
          <w:trHeight w:val="904"/>
        </w:trPr>
        <w:tc>
          <w:tcPr>
            <w:tcW w:w="3263" w:type="dxa"/>
            <w:vMerge/>
          </w:tcPr>
          <w:p w:rsidR="00ED6790" w:rsidRDefault="00ED6790" w:rsidP="00311CF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95" w:type="dxa"/>
          </w:tcPr>
          <w:p w:rsidR="00ED6790" w:rsidRPr="00ED6790" w:rsidRDefault="00ED6790" w:rsidP="00311CFC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 w:rsidRPr="00ED6790">
              <w:rPr>
                <w:rFonts w:asciiTheme="minorHAnsi" w:hAnsiTheme="minorHAnsi" w:cstheme="minorHAnsi"/>
                <w:sz w:val="22"/>
              </w:rPr>
              <w:t>Staf GD PB</w:t>
            </w:r>
          </w:p>
          <w:p w:rsidR="00ED6790" w:rsidRDefault="00ED6790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0" w:type="dxa"/>
          </w:tcPr>
          <w:p w:rsidR="00ED6790" w:rsidRPr="005B762B" w:rsidRDefault="00ED6790" w:rsidP="00CC057E">
            <w:pPr>
              <w:pStyle w:val="ListParagraph"/>
              <w:numPr>
                <w:ilvl w:val="0"/>
                <w:numId w:val="116"/>
              </w:numPr>
              <w:ind w:left="240" w:hanging="2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762B">
              <w:rPr>
                <w:rFonts w:asciiTheme="minorHAnsi" w:hAnsiTheme="minorHAnsi" w:cstheme="minorHAnsi"/>
                <w:sz w:val="22"/>
                <w:szCs w:val="22"/>
              </w:rPr>
              <w:t>Memeriksa barang, spesifikasi serta kelengkapan dokumen.</w:t>
            </w:r>
          </w:p>
          <w:p w:rsidR="00ED6790" w:rsidRPr="005B762B" w:rsidRDefault="00ED6790" w:rsidP="00311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790" w:rsidRPr="009569F9" w:rsidTr="00311CFC">
        <w:trPr>
          <w:trHeight w:val="3310"/>
        </w:trPr>
        <w:tc>
          <w:tcPr>
            <w:tcW w:w="3263" w:type="dxa"/>
            <w:vMerge/>
          </w:tcPr>
          <w:p w:rsidR="00ED6790" w:rsidRDefault="00ED6790" w:rsidP="00311CF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95" w:type="dxa"/>
          </w:tcPr>
          <w:p w:rsidR="00ED6790" w:rsidRPr="00ED6790" w:rsidRDefault="00ED6790" w:rsidP="00311CFC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 w:rsidRPr="00ED6790">
              <w:rPr>
                <w:rFonts w:asciiTheme="minorHAnsi" w:hAnsiTheme="minorHAnsi" w:cstheme="minorHAnsi"/>
                <w:sz w:val="22"/>
              </w:rPr>
              <w:t>Staf GD PB, SPV GD PB</w:t>
            </w:r>
          </w:p>
          <w:p w:rsidR="00ED6790" w:rsidRPr="000735D2" w:rsidRDefault="00ED6790" w:rsidP="00311CFC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</w:p>
          <w:p w:rsidR="00ED6790" w:rsidRPr="000735D2" w:rsidRDefault="00ED6790" w:rsidP="00311CFC">
            <w:pPr>
              <w:pStyle w:val="Heading4"/>
              <w:keepLines/>
              <w:spacing w:before="20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0" w:type="dxa"/>
          </w:tcPr>
          <w:p w:rsidR="00ED6790" w:rsidRPr="005B762B" w:rsidRDefault="00ED6790" w:rsidP="00CC057E">
            <w:pPr>
              <w:pStyle w:val="ListParagraph"/>
              <w:numPr>
                <w:ilvl w:val="0"/>
                <w:numId w:val="116"/>
              </w:numPr>
              <w:ind w:left="240" w:hanging="240"/>
              <w:jc w:val="both"/>
              <w:rPr>
                <w:rFonts w:ascii="Calibri" w:hAnsi="Calibri"/>
                <w:sz w:val="22"/>
              </w:rPr>
            </w:pPr>
            <w:r w:rsidRPr="005B762B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r w:rsidRPr="005B762B">
              <w:rPr>
                <w:rFonts w:asciiTheme="minorHAnsi" w:hAnsiTheme="minorHAnsi" w:cstheme="minorHAnsi"/>
                <w:sz w:val="24"/>
              </w:rPr>
              <w:t xml:space="preserve"> dan menandatangani </w:t>
            </w:r>
            <w:r w:rsidRPr="005B762B">
              <w:rPr>
                <w:rFonts w:ascii="Calibri" w:hAnsi="Calibri"/>
                <w:sz w:val="22"/>
              </w:rPr>
              <w:t>Form Barang Masuk Gudang.</w:t>
            </w:r>
          </w:p>
          <w:p w:rsidR="00ED6790" w:rsidRPr="005B762B" w:rsidRDefault="00ED6790" w:rsidP="00CC057E">
            <w:pPr>
              <w:pStyle w:val="ListParagraph"/>
              <w:numPr>
                <w:ilvl w:val="0"/>
                <w:numId w:val="116"/>
              </w:numPr>
              <w:ind w:left="240" w:hanging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762B">
              <w:rPr>
                <w:rFonts w:ascii="Calibri" w:hAnsi="Calibri"/>
                <w:sz w:val="22"/>
              </w:rPr>
              <w:t>Mengisi, verifikasi Bin Card dan program inventory.</w:t>
            </w:r>
          </w:p>
        </w:tc>
      </w:tr>
    </w:tbl>
    <w:p w:rsidR="009921EA" w:rsidRDefault="009921EA" w:rsidP="00581091"/>
    <w:p w:rsidR="009921EA" w:rsidRDefault="009921EA" w:rsidP="00581091"/>
    <w:p w:rsidR="009921EA" w:rsidRDefault="009921EA" w:rsidP="00581091"/>
    <w:sectPr w:rsidR="009921EA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31" w:rsidRDefault="00030131" w:rsidP="00956B3D">
      <w:r>
        <w:separator/>
      </w:r>
    </w:p>
  </w:endnote>
  <w:endnote w:type="continuationSeparator" w:id="0">
    <w:p w:rsidR="00030131" w:rsidRDefault="00030131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01EA5" w:rsidRPr="00B01EA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31" w:rsidRDefault="00030131" w:rsidP="00956B3D">
      <w:r>
        <w:separator/>
      </w:r>
    </w:p>
  </w:footnote>
  <w:footnote w:type="continuationSeparator" w:id="0">
    <w:p w:rsidR="00030131" w:rsidRDefault="00030131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19BA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B86"/>
    <w:rsid w:val="00017FEF"/>
    <w:rsid w:val="00020F3B"/>
    <w:rsid w:val="0002179C"/>
    <w:rsid w:val="00021FCA"/>
    <w:rsid w:val="000224AA"/>
    <w:rsid w:val="0002403D"/>
    <w:rsid w:val="00024F25"/>
    <w:rsid w:val="00025B39"/>
    <w:rsid w:val="00030131"/>
    <w:rsid w:val="000302E0"/>
    <w:rsid w:val="00031956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5FB7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57DEA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1C10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57CE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2CB3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6FCF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3A3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4126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1EA5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4DDF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3367-E078-4AA1-AD4F-ACDB0B8F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4:45:00Z</dcterms:created>
  <dcterms:modified xsi:type="dcterms:W3CDTF">2016-05-31T04:45:00Z</dcterms:modified>
</cp:coreProperties>
</file>